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A0AF5" w:rsidRPr="00835927" w:rsidRDefault="003A0AF5" w:rsidP="00A3012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A325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  <w:r w:rsidR="000421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  <w:r w:rsidR="000421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="00A72591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рдвинцевым Александром Иван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1145E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1145E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145E5" w:rsidP="00A30121">
                  <w:pPr>
                    <w:tabs>
                      <w:tab w:val="left" w:pos="980"/>
                      <w:tab w:val="center" w:pos="1439"/>
                    </w:tabs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 579 458,11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5110"/>
              <w:gridCol w:w="1224"/>
              <w:gridCol w:w="2164"/>
            </w:tblGrid>
            <w:tr w:rsidR="003A0AF5" w:rsidRPr="003A0AF5" w:rsidTr="001145E5">
              <w:trPr>
                <w:tblHeader/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1145E5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080DA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7A7AC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7A7AC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00,0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80DA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1145E5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4440C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1145E5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145E5" w:rsidP="00D87CD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1145E5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1145E5">
              <w:trPr>
                <w:tblCellSpacing w:w="6" w:type="dxa"/>
              </w:trPr>
              <w:tc>
                <w:tcPr>
                  <w:tcW w:w="5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2761B5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0C2095" w:rsidRDefault="00316DB8" w:rsidP="002761B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2761B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TOYOTA</w:t>
                  </w:r>
                  <w:r w:rsidR="002761B5" w:rsidRPr="002761B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2761B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CAMRY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16DB8" w:rsidRPr="003A0AF5" w:rsidTr="002761B5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6DB8" w:rsidRPr="003A0AF5" w:rsidRDefault="00316DB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16DB8" w:rsidRDefault="00316DB8" w:rsidP="002761B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2761B5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C82B18" w:rsidRPr="003A0AF5" w:rsidTr="00C82B1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2B18" w:rsidRPr="003A0AF5" w:rsidRDefault="00C82B18" w:rsidP="00C82B18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2B18" w:rsidRPr="003A0AF5" w:rsidRDefault="00C82B18" w:rsidP="00C82B1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граждение из заборных железобетонных секций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2B18" w:rsidRPr="003A0AF5" w:rsidRDefault="00C82B18" w:rsidP="00C82B1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2B18" w:rsidRPr="003A0AF5" w:rsidRDefault="00C82B18" w:rsidP="00C82B1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2229B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C82B1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C82B1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граждение из заборных железобетонных секций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C82B18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366FA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A325A8" w:rsidRDefault="00A325A8" w:rsidP="00A325A8">
            <w:pPr>
              <w:spacing w:before="60" w:after="3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                              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имущественног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рактера</w:t>
            </w:r>
          </w:p>
          <w:p w:rsidR="00A325A8" w:rsidRDefault="00A325A8" w:rsidP="00A325A8">
            <w:pPr>
              <w:spacing w:before="60" w:after="3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                             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депутата </w:t>
            </w:r>
            <w:r w:rsidR="00A3012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Волгоградской городской Дум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</w:t>
            </w:r>
            <w:r w:rsidR="002761B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рдвинцева Александра Иванович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06566" w:rsidRPr="003A0AF5" w:rsidRDefault="00A325A8" w:rsidP="00A325A8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                                            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C82B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C82B1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366FA9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366FA9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437FDD" w:rsidP="00C82B18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2B1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 590 106,75</w:t>
                  </w:r>
                </w:p>
              </w:tc>
            </w:tr>
          </w:tbl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5741"/>
              <w:gridCol w:w="3193"/>
            </w:tblGrid>
            <w:tr w:rsidR="00206566" w:rsidRPr="003A0AF5" w:rsidTr="00E52D8A">
              <w:trPr>
                <w:tblHeader/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4340"/>
              <w:gridCol w:w="1020"/>
              <w:gridCol w:w="3300"/>
            </w:tblGrid>
            <w:tr w:rsidR="000307E6" w:rsidRPr="003A0AF5" w:rsidTr="009211B0">
              <w:trPr>
                <w:tblHeader/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366F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9211B0" w:rsidRDefault="00AF40D2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9211B0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6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0E1C78" w:rsidRDefault="00AF40D2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92D050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0E1C7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7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A60139"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68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CF2B6C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56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0E1C7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8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0E1C7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603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77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A60139"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0E1C78" w:rsidP="009211B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</w:t>
                  </w:r>
                  <w:r w:rsidR="009211B0"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</w:t>
                  </w: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2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A60139"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0E1C7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539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A60139"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9211B0" w:rsidRDefault="000E1C7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9211B0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8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53073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1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B0346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B0346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B0346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1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B0346E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4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5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1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7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2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B034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5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0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0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B5537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6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1B11B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1B21BA" w:rsidRDefault="00A60139">
                  <w:r w:rsidRPr="001B21BA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1B21BA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1B21BA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3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1B11B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1B21BA" w:rsidRDefault="00A60139">
                  <w:r w:rsidRPr="001B21BA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1B21BA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1B21BA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4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1B11B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0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340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3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0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1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13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13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2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92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0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366FA9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25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8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2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53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483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8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87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1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00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843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68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8278A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52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15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8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5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8278A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20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CD42EC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5005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5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8278A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2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8278A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27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03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1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422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695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5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7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Default="00A60139">
                  <w:r w:rsidRPr="003072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04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31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7B31B3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  <w:r w:rsidR="001B51E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1B51EB" w:rsidP="007B31B3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FB7C76" w:rsidRDefault="00A6013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1B51EB" w:rsidP="007B31B3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1B51EB" w:rsidP="007B31B3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7B31B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138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C022EE" w:rsidRDefault="00A60139">
                  <w:r w:rsidRPr="00C022E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3A0AF5" w:rsidRDefault="001B51EB" w:rsidP="007B31B3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023DA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4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795A40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162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0139" w:rsidRPr="00B26A7E" w:rsidRDefault="00A6013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96A0F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6A0F" w:rsidRDefault="00096A0F" w:rsidP="00671EF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5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6A0F" w:rsidRPr="00FB7C76" w:rsidRDefault="00096A0F" w:rsidP="00671EF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6A0F" w:rsidRPr="00FB7C76" w:rsidRDefault="00096A0F" w:rsidP="00671E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4536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96A0F" w:rsidRPr="00FB7C76" w:rsidRDefault="00096A0F" w:rsidP="00671EF9">
                  <w:r w:rsidRPr="00FB7C76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1B21BA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1BA" w:rsidRDefault="001B21BA" w:rsidP="00671EF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6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1BA" w:rsidRPr="00B26A7E" w:rsidRDefault="001B21BA" w:rsidP="00671EF9"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Земельный участок, индивидуальная собственность 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1BA" w:rsidRPr="00B26A7E" w:rsidRDefault="001B21BA" w:rsidP="00671E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B26A7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2150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B21BA" w:rsidRDefault="001B21BA" w:rsidP="00671EF9"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366F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bookmarkStart w:id="6" w:name="_GoBack"/>
                  <w:bookmarkEnd w:id="6"/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A4E85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A4E8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2,1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A4E85"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E074EB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74EB" w:rsidRPr="003A0AF5" w:rsidRDefault="00E074EB" w:rsidP="00671EF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74EB" w:rsidRDefault="00E074EB" w:rsidP="00671E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74EB" w:rsidRDefault="00E074EB" w:rsidP="00671E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8,5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E074EB" w:rsidRDefault="00E074EB" w:rsidP="00671E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4E85" w:rsidRPr="003A0AF5" w:rsidRDefault="009A4E85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4E85" w:rsidRDefault="009A4E85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4E85" w:rsidRDefault="00E074EB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38,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A4E85" w:rsidRDefault="009A4E85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366F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0307E6" w:rsidP="000307E6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7730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4,9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0307E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7730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1,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0307E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7730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0307E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0307E6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,4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3A38" w:rsidRPr="003A0AF5" w:rsidRDefault="00463A3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366F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3777AD" w:rsidP="0037730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366FA9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0307E6" w:rsidRPr="003A0AF5" w:rsidTr="009211B0">
              <w:trPr>
                <w:tblCellSpacing w:w="6" w:type="dxa"/>
              </w:trPr>
              <w:tc>
                <w:tcPr>
                  <w:tcW w:w="4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AA1E21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25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926145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дание нежилое одноэтажное, индивидуальная собственность</w:t>
                  </w:r>
                </w:p>
              </w:tc>
              <w:tc>
                <w:tcPr>
                  <w:tcW w:w="5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926145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1,66</w:t>
                  </w:r>
                </w:p>
              </w:tc>
              <w:tc>
                <w:tcPr>
                  <w:tcW w:w="1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926145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9D64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129"/>
              <w:gridCol w:w="39"/>
              <w:gridCol w:w="8960"/>
            </w:tblGrid>
            <w:tr w:rsidR="00206566" w:rsidRPr="003A0AF5" w:rsidTr="00AA1E21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2F5298" w:rsidRDefault="002F5298" w:rsidP="002F529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AUDI</w:t>
                  </w:r>
                  <w:r w:rsidRPr="002F529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Q</w:t>
                  </w:r>
                  <w:r w:rsidRPr="002F529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 w:rsidRPr="002F529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F5298" w:rsidRPr="003A0AF5" w:rsidTr="00A325A8">
              <w:trPr>
                <w:tblCellSpacing w:w="6" w:type="dxa"/>
              </w:trPr>
              <w:tc>
                <w:tcPr>
                  <w:tcW w:w="309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F5298" w:rsidRPr="003A0AF5" w:rsidRDefault="002F5298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F5298" w:rsidRPr="002F5298" w:rsidRDefault="002F5298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NISSAN</w:t>
                  </w:r>
                  <w:r w:rsidRPr="002F529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MURANO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Автомобили грузовые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2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77309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2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77309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2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77309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2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77309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2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77309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A325A8">
              <w:trPr>
                <w:tblCellSpacing w:w="6" w:type="dxa"/>
              </w:trPr>
              <w:tc>
                <w:tcPr>
                  <w:tcW w:w="32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D144A4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D144A4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366FA9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206566" w:rsidRDefault="00D144A4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366FA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366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366F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366FA9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366F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366FA9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3DA1"/>
    <w:rsid w:val="00024663"/>
    <w:rsid w:val="000307E6"/>
    <w:rsid w:val="0004217F"/>
    <w:rsid w:val="00080DA1"/>
    <w:rsid w:val="00096A0F"/>
    <w:rsid w:val="000C2095"/>
    <w:rsid w:val="000C244E"/>
    <w:rsid w:val="000E1C78"/>
    <w:rsid w:val="001145E5"/>
    <w:rsid w:val="00136870"/>
    <w:rsid w:val="00147531"/>
    <w:rsid w:val="001B21BA"/>
    <w:rsid w:val="001B51EB"/>
    <w:rsid w:val="00206566"/>
    <w:rsid w:val="002360E8"/>
    <w:rsid w:val="002761B5"/>
    <w:rsid w:val="00293B5C"/>
    <w:rsid w:val="002F3671"/>
    <w:rsid w:val="002F5298"/>
    <w:rsid w:val="003012F2"/>
    <w:rsid w:val="00305BE6"/>
    <w:rsid w:val="00316DB8"/>
    <w:rsid w:val="00323C3C"/>
    <w:rsid w:val="003649DE"/>
    <w:rsid w:val="00366FA9"/>
    <w:rsid w:val="0037617E"/>
    <w:rsid w:val="00377309"/>
    <w:rsid w:val="003777AD"/>
    <w:rsid w:val="0038344F"/>
    <w:rsid w:val="003A0AF5"/>
    <w:rsid w:val="003D2F1B"/>
    <w:rsid w:val="00407879"/>
    <w:rsid w:val="004106A3"/>
    <w:rsid w:val="004210AB"/>
    <w:rsid w:val="00435FC6"/>
    <w:rsid w:val="00437FDD"/>
    <w:rsid w:val="004440C9"/>
    <w:rsid w:val="00463A38"/>
    <w:rsid w:val="0048263A"/>
    <w:rsid w:val="004F09F6"/>
    <w:rsid w:val="00523DE6"/>
    <w:rsid w:val="005B414B"/>
    <w:rsid w:val="005C3FB8"/>
    <w:rsid w:val="005C4DC2"/>
    <w:rsid w:val="00665401"/>
    <w:rsid w:val="006956B8"/>
    <w:rsid w:val="006A5C5B"/>
    <w:rsid w:val="006B2F7C"/>
    <w:rsid w:val="006D03F0"/>
    <w:rsid w:val="006E336C"/>
    <w:rsid w:val="007225F1"/>
    <w:rsid w:val="00780E52"/>
    <w:rsid w:val="00795A40"/>
    <w:rsid w:val="00797582"/>
    <w:rsid w:val="007A7AC8"/>
    <w:rsid w:val="007B31B3"/>
    <w:rsid w:val="00821742"/>
    <w:rsid w:val="00835927"/>
    <w:rsid w:val="008F4A15"/>
    <w:rsid w:val="0091497C"/>
    <w:rsid w:val="009211B0"/>
    <w:rsid w:val="00926145"/>
    <w:rsid w:val="00927FD8"/>
    <w:rsid w:val="00951698"/>
    <w:rsid w:val="009518D8"/>
    <w:rsid w:val="0095424F"/>
    <w:rsid w:val="009A4E85"/>
    <w:rsid w:val="009F30AE"/>
    <w:rsid w:val="00A30121"/>
    <w:rsid w:val="00A325A8"/>
    <w:rsid w:val="00A37C8C"/>
    <w:rsid w:val="00A60139"/>
    <w:rsid w:val="00A72591"/>
    <w:rsid w:val="00A7316F"/>
    <w:rsid w:val="00A87CDC"/>
    <w:rsid w:val="00AA1E21"/>
    <w:rsid w:val="00AA2AC2"/>
    <w:rsid w:val="00AF40D2"/>
    <w:rsid w:val="00B0346E"/>
    <w:rsid w:val="00B2229B"/>
    <w:rsid w:val="00B26A7E"/>
    <w:rsid w:val="00BA61BD"/>
    <w:rsid w:val="00BD587A"/>
    <w:rsid w:val="00BD7882"/>
    <w:rsid w:val="00C022EE"/>
    <w:rsid w:val="00C2307E"/>
    <w:rsid w:val="00C65B91"/>
    <w:rsid w:val="00C82B18"/>
    <w:rsid w:val="00CD42EC"/>
    <w:rsid w:val="00D109F3"/>
    <w:rsid w:val="00D144A4"/>
    <w:rsid w:val="00D25355"/>
    <w:rsid w:val="00D72556"/>
    <w:rsid w:val="00D87CD9"/>
    <w:rsid w:val="00DF4091"/>
    <w:rsid w:val="00E00D0D"/>
    <w:rsid w:val="00E074EB"/>
    <w:rsid w:val="00E33C90"/>
    <w:rsid w:val="00E52D8A"/>
    <w:rsid w:val="00E52E43"/>
    <w:rsid w:val="00E7621F"/>
    <w:rsid w:val="00E85C97"/>
    <w:rsid w:val="00F9322A"/>
    <w:rsid w:val="00FB7C76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рдвинцев Александр Иванович</Person>
    <OrderBy xmlns="56ae2d52-ed29-474e-a727-54e4e4a31170">33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B59CB281-D4A8-4F9B-9E12-D7A3BCFB9E0F}"/>
</file>

<file path=customXml/itemProps2.xml><?xml version="1.0" encoding="utf-8"?>
<ds:datastoreItem xmlns:ds="http://schemas.openxmlformats.org/officeDocument/2006/customXml" ds:itemID="{A781C4B4-B315-49FF-B954-C28D6F53ACCF}"/>
</file>

<file path=customXml/itemProps3.xml><?xml version="1.0" encoding="utf-8"?>
<ds:datastoreItem xmlns:ds="http://schemas.openxmlformats.org/officeDocument/2006/customXml" ds:itemID="{431AEC51-3F04-4C94-8824-39C2C95E62D9}"/>
</file>

<file path=customXml/itemProps4.xml><?xml version="1.0" encoding="utf-8"?>
<ds:datastoreItem xmlns:ds="http://schemas.openxmlformats.org/officeDocument/2006/customXml" ds:itemID="{FE416E2C-5BEF-4F06-B990-854E944D3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45</cp:revision>
  <cp:lastPrinted>2015-05-08T08:48:00Z</cp:lastPrinted>
  <dcterms:created xsi:type="dcterms:W3CDTF">2016-04-20T06:53:00Z</dcterms:created>
  <dcterms:modified xsi:type="dcterms:W3CDTF">2017-05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